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Kurzarbeit und Handlungsschritte des Betriebsrat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cht auf Mitbestimmung des BR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87 Abs. 1 Nr. 3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es sinnvoll Kurzarbeit einzuführen? Wenn ja inwieweit wo und wie (Dienstpläne) 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halten die Beschäftigten einen finanziellen Ausgleich wegen Ihrer Einbuß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Überprüf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Betriebsrat betriebliche Informationen erhalten? (Auftragslage, Umsätze, Produktionszahlen, Vergleiche gegenüber den Vorjahren, Reichweite der Aufträge, Lagerbestände, Zukunftsperspektiven, Wirtschaftsprüfbericht aus dem Vorjahr, kurzfristige Erfolgsrech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er Betriebsrat diese Informationen nicht hat, kann es sein dass evtl. der Wirtschaftsausschuss über diese Informationen verfüg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formationen einho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er Betriebsrat noch über keine Informationen verfügt, dann kann er diese nach § 80 Abs. 2 BetrVG beim Arbeitgeber anford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achverständig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kann nach § 80 Abs. 3 BetrVG einen Sachverständigen hinzuziehen, sofern dies notwendig ist und der Arbeitgeber damit einverstanden i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berei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 besteht Handlungsbedarf und wo sind Spielräume vorhan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üfung der wirtschaftlichen Vertretung der Alternativ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en Alternativen (Produktion auf Lager, weniger mit Fremdfirmen arbeiten, Outsourcing rückgängig machen, Arbeitnehmer-Versetzung, Reparaturen/Wartungen vorziehen, Einsatz von weniger Leiharbeitnehmer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ann ein Arbeitsausfall wegen Kurzarbeit gar nicht kompensier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iele setz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atzleistungen des Arbeitgebers aufgrund des Lohnausfalls für die Beschäftig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urzarbeit so weit wie möglich einschränken, Verteilung aber dennoch auf möglichst viele Mitarbeit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ternativen zur Kurzarbeit vor dem Arbeitgeber durchsetz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ruktur für Verhandlung festle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führt die Verhandlung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Kompromissen rechn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abdingbare Verhandlungspunk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urzarbeit wirtschaftlich zumutbar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ternativen gründlich ausarb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legschaf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muss die Belegschaft über die geplante Einführung von Kurzarbeit informie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e Alternativen zur Verhinderung von Kurzarbeit mitteilen und Ansprüche/Wünsche/Forderungen des Betriebsrats aufzei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nd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ie Einführung von Kurzarbeit vermieden werden kann oder der Ausgleich für den Lohnausfall zu niedrig ist, sollte die Einigungsstelle eingeschalte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Einführung von Kurzarbeit unvermeidbar, dann sollte der Betriebsrat nur zustimmen, wenn ein Ausgleich für den Lohnausfall angeboten wird. Anschließend wird eine Betriebsvereinbarung abgeschloss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072099">
    <w:multiLevelType w:val="hybridMultilevel"/>
    <w:lvl w:ilvl="0" w:tplc="65014225">
      <w:start w:val="1"/>
      <w:numFmt w:val="decimal"/>
      <w:lvlText w:val="%1."/>
      <w:lvlJc w:val="left"/>
      <w:pPr>
        <w:ind w:left="720" w:hanging="360"/>
      </w:pPr>
    </w:lvl>
    <w:lvl w:ilvl="1" w:tplc="65014225" w:tentative="1">
      <w:start w:val="1"/>
      <w:numFmt w:val="lowerLetter"/>
      <w:lvlText w:val="%2."/>
      <w:lvlJc w:val="left"/>
      <w:pPr>
        <w:ind w:left="1440" w:hanging="360"/>
      </w:pPr>
    </w:lvl>
    <w:lvl w:ilvl="2" w:tplc="65014225" w:tentative="1">
      <w:start w:val="1"/>
      <w:numFmt w:val="lowerRoman"/>
      <w:lvlText w:val="%3."/>
      <w:lvlJc w:val="right"/>
      <w:pPr>
        <w:ind w:left="2160" w:hanging="180"/>
      </w:pPr>
    </w:lvl>
    <w:lvl w:ilvl="3" w:tplc="65014225" w:tentative="1">
      <w:start w:val="1"/>
      <w:numFmt w:val="decimal"/>
      <w:lvlText w:val="%4."/>
      <w:lvlJc w:val="left"/>
      <w:pPr>
        <w:ind w:left="2880" w:hanging="360"/>
      </w:pPr>
    </w:lvl>
    <w:lvl w:ilvl="4" w:tplc="65014225" w:tentative="1">
      <w:start w:val="1"/>
      <w:numFmt w:val="lowerLetter"/>
      <w:lvlText w:val="%5."/>
      <w:lvlJc w:val="left"/>
      <w:pPr>
        <w:ind w:left="3600" w:hanging="360"/>
      </w:pPr>
    </w:lvl>
    <w:lvl w:ilvl="5" w:tplc="65014225" w:tentative="1">
      <w:start w:val="1"/>
      <w:numFmt w:val="lowerRoman"/>
      <w:lvlText w:val="%6."/>
      <w:lvlJc w:val="right"/>
      <w:pPr>
        <w:ind w:left="4320" w:hanging="180"/>
      </w:pPr>
    </w:lvl>
    <w:lvl w:ilvl="6" w:tplc="65014225" w:tentative="1">
      <w:start w:val="1"/>
      <w:numFmt w:val="decimal"/>
      <w:lvlText w:val="%7."/>
      <w:lvlJc w:val="left"/>
      <w:pPr>
        <w:ind w:left="5040" w:hanging="360"/>
      </w:pPr>
    </w:lvl>
    <w:lvl w:ilvl="7" w:tplc="65014225" w:tentative="1">
      <w:start w:val="1"/>
      <w:numFmt w:val="lowerLetter"/>
      <w:lvlText w:val="%8."/>
      <w:lvlJc w:val="left"/>
      <w:pPr>
        <w:ind w:left="5760" w:hanging="360"/>
      </w:pPr>
    </w:lvl>
    <w:lvl w:ilvl="8" w:tplc="65014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72098">
    <w:multiLevelType w:val="hybridMultilevel"/>
    <w:lvl w:ilvl="0" w:tplc="77716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072098">
    <w:abstractNumId w:val="49072098"/>
  </w:num>
  <w:num w:numId="49072099">
    <w:abstractNumId w:val="490720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